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4627" w14:textId="7B0287D9" w:rsidR="00BC09C1" w:rsidRDefault="0068011F" w:rsidP="001100A3">
      <w:pPr>
        <w:ind w:left="360" w:hanging="360"/>
        <w:jc w:val="center"/>
        <w:rPr>
          <w:sz w:val="28"/>
          <w:szCs w:val="28"/>
        </w:rPr>
      </w:pPr>
      <w:r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1100A3">
        <w:rPr>
          <w:sz w:val="28"/>
          <w:szCs w:val="28"/>
        </w:rPr>
        <w:t>13: DIFERENTES ENCAPSULADOS DE RAM</w:t>
      </w:r>
    </w:p>
    <w:p w14:paraId="2B228FE3" w14:textId="77777777" w:rsidR="00801516" w:rsidRDefault="00801516" w:rsidP="001100A3">
      <w:pPr>
        <w:ind w:left="360" w:hanging="360"/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07"/>
        <w:gridCol w:w="3463"/>
        <w:gridCol w:w="2113"/>
        <w:gridCol w:w="1958"/>
        <w:gridCol w:w="1845"/>
        <w:gridCol w:w="2748"/>
      </w:tblGrid>
      <w:tr w:rsidR="00ED1800" w14:paraId="7A842AE1" w14:textId="77777777" w:rsidTr="00801516">
        <w:tc>
          <w:tcPr>
            <w:tcW w:w="2332" w:type="dxa"/>
            <w:vAlign w:val="center"/>
          </w:tcPr>
          <w:p w14:paraId="67F8E454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25C53DD" w14:textId="495B8DD6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BUJO</w:t>
            </w:r>
          </w:p>
        </w:tc>
        <w:tc>
          <w:tcPr>
            <w:tcW w:w="2332" w:type="dxa"/>
            <w:vAlign w:val="center"/>
          </w:tcPr>
          <w:p w14:paraId="3B0A2DF6" w14:textId="6E551087" w:rsidR="00801516" w:rsidRDefault="00801516" w:rsidP="008015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º</w:t>
            </w:r>
            <w:proofErr w:type="spellEnd"/>
            <w:r>
              <w:rPr>
                <w:sz w:val="28"/>
                <w:szCs w:val="28"/>
              </w:rPr>
              <w:t xml:space="preserve"> CONTACTOS</w:t>
            </w:r>
          </w:p>
        </w:tc>
        <w:tc>
          <w:tcPr>
            <w:tcW w:w="2332" w:type="dxa"/>
            <w:vAlign w:val="center"/>
          </w:tcPr>
          <w:p w14:paraId="109206B2" w14:textId="28F8A3CC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ITUD</w:t>
            </w:r>
          </w:p>
        </w:tc>
        <w:tc>
          <w:tcPr>
            <w:tcW w:w="2333" w:type="dxa"/>
            <w:vAlign w:val="center"/>
          </w:tcPr>
          <w:p w14:paraId="4D17835A" w14:textId="7865F95A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ESCAS</w:t>
            </w:r>
          </w:p>
        </w:tc>
        <w:tc>
          <w:tcPr>
            <w:tcW w:w="2333" w:type="dxa"/>
            <w:vAlign w:val="center"/>
          </w:tcPr>
          <w:p w14:paraId="1A16DF60" w14:textId="6E7E854C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A DE TRANSFERENCIAS</w:t>
            </w:r>
          </w:p>
        </w:tc>
      </w:tr>
      <w:tr w:rsidR="00ED1800" w14:paraId="354D98DE" w14:textId="77777777" w:rsidTr="00801516">
        <w:tc>
          <w:tcPr>
            <w:tcW w:w="2332" w:type="dxa"/>
            <w:vAlign w:val="center"/>
          </w:tcPr>
          <w:p w14:paraId="5B765580" w14:textId="321F1849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</w:t>
            </w:r>
          </w:p>
        </w:tc>
        <w:tc>
          <w:tcPr>
            <w:tcW w:w="2332" w:type="dxa"/>
            <w:vAlign w:val="center"/>
          </w:tcPr>
          <w:p w14:paraId="65BAE78A" w14:textId="30832E38" w:rsidR="00801516" w:rsidRDefault="001805A4" w:rsidP="008015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46137C" wp14:editId="70D0D6BA">
                  <wp:extent cx="1403131" cy="1145645"/>
                  <wp:effectExtent l="0" t="0" r="6985" b="0"/>
                  <wp:docPr id="1" name="Imagen 1" descr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635" cy="115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4E518361" w14:textId="199CC754" w:rsidR="00801516" w:rsidRDefault="005E13CC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23780">
              <w:rPr>
                <w:sz w:val="28"/>
                <w:szCs w:val="28"/>
              </w:rPr>
              <w:t xml:space="preserve"> </w:t>
            </w:r>
            <w:r w:rsidR="006D00A8">
              <w:rPr>
                <w:sz w:val="28"/>
                <w:szCs w:val="28"/>
              </w:rPr>
              <w:t>-</w:t>
            </w:r>
            <w:r w:rsidR="00023780">
              <w:rPr>
                <w:sz w:val="28"/>
                <w:szCs w:val="28"/>
              </w:rPr>
              <w:t xml:space="preserve"> </w:t>
            </w:r>
            <w:r w:rsidR="006D00A8">
              <w:rPr>
                <w:sz w:val="28"/>
                <w:szCs w:val="28"/>
              </w:rPr>
              <w:t>18</w:t>
            </w:r>
          </w:p>
        </w:tc>
        <w:tc>
          <w:tcPr>
            <w:tcW w:w="2332" w:type="dxa"/>
            <w:vAlign w:val="center"/>
          </w:tcPr>
          <w:p w14:paraId="282A0FCF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70AD3D6E" w14:textId="0AF2396F" w:rsidR="00801516" w:rsidRDefault="00A824A0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333" w:type="dxa"/>
            <w:vAlign w:val="center"/>
          </w:tcPr>
          <w:p w14:paraId="411A9EDF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</w:tr>
      <w:tr w:rsidR="00ED1800" w14:paraId="527D49FA" w14:textId="77777777" w:rsidTr="00801516">
        <w:tc>
          <w:tcPr>
            <w:tcW w:w="2332" w:type="dxa"/>
            <w:vAlign w:val="center"/>
          </w:tcPr>
          <w:p w14:paraId="65A554DA" w14:textId="1C803E34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PP o SIMP</w:t>
            </w:r>
          </w:p>
        </w:tc>
        <w:tc>
          <w:tcPr>
            <w:tcW w:w="2332" w:type="dxa"/>
            <w:vAlign w:val="center"/>
          </w:tcPr>
          <w:p w14:paraId="12B52AC1" w14:textId="2E38175C" w:rsidR="00801516" w:rsidRDefault="004642C9" w:rsidP="008015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59E03B" wp14:editId="540597C5">
                  <wp:extent cx="1530393" cy="114715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644" cy="11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4B35F5BF" w14:textId="1986DAF6" w:rsidR="00801516" w:rsidRDefault="004642C9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32" w:type="dxa"/>
            <w:vAlign w:val="center"/>
          </w:tcPr>
          <w:p w14:paraId="70216CBC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4D556C05" w14:textId="33B17C83" w:rsidR="00801516" w:rsidRDefault="004642C9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333" w:type="dxa"/>
            <w:vAlign w:val="center"/>
          </w:tcPr>
          <w:p w14:paraId="611DE23E" w14:textId="77777777" w:rsidR="00801516" w:rsidRDefault="00801516" w:rsidP="004642C9">
            <w:pPr>
              <w:rPr>
                <w:sz w:val="28"/>
                <w:szCs w:val="28"/>
              </w:rPr>
            </w:pPr>
          </w:p>
        </w:tc>
      </w:tr>
      <w:tr w:rsidR="00ED1800" w14:paraId="76E7C273" w14:textId="77777777" w:rsidTr="00801516">
        <w:tc>
          <w:tcPr>
            <w:tcW w:w="2332" w:type="dxa"/>
            <w:vAlign w:val="center"/>
          </w:tcPr>
          <w:p w14:paraId="731B0106" w14:textId="611E2800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M</w:t>
            </w:r>
          </w:p>
        </w:tc>
        <w:tc>
          <w:tcPr>
            <w:tcW w:w="2332" w:type="dxa"/>
            <w:vAlign w:val="center"/>
          </w:tcPr>
          <w:p w14:paraId="6E0334D8" w14:textId="47A0BA55" w:rsidR="00801516" w:rsidRDefault="00ED1800" w:rsidP="00801516">
            <w:pPr>
              <w:jc w:val="center"/>
              <w:rPr>
                <w:sz w:val="28"/>
                <w:szCs w:val="28"/>
              </w:rPr>
            </w:pPr>
            <w:r w:rsidRPr="00ED1800">
              <w:rPr>
                <w:sz w:val="28"/>
                <w:szCs w:val="28"/>
              </w:rPr>
              <w:drawing>
                <wp:inline distT="0" distB="0" distL="0" distR="0" wp14:anchorId="7C193168" wp14:editId="5B5CD974">
                  <wp:extent cx="2062145" cy="45973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152" cy="48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14:paraId="0C0F3171" w14:textId="16CE89FD" w:rsidR="00801516" w:rsidRDefault="00ED1800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r w:rsidR="000237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2</w:t>
            </w:r>
          </w:p>
        </w:tc>
        <w:tc>
          <w:tcPr>
            <w:tcW w:w="2332" w:type="dxa"/>
            <w:vAlign w:val="center"/>
          </w:tcPr>
          <w:p w14:paraId="3DE86FFA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191C9EF1" w14:textId="0EDAF16E" w:rsidR="00801516" w:rsidRDefault="00ED1800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  <w:tc>
          <w:tcPr>
            <w:tcW w:w="2333" w:type="dxa"/>
            <w:vAlign w:val="center"/>
          </w:tcPr>
          <w:p w14:paraId="7A0A4436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</w:tr>
      <w:tr w:rsidR="00ED1800" w14:paraId="7E09CB13" w14:textId="77777777" w:rsidTr="00801516">
        <w:tc>
          <w:tcPr>
            <w:tcW w:w="2332" w:type="dxa"/>
            <w:vAlign w:val="center"/>
          </w:tcPr>
          <w:p w14:paraId="64754888" w14:textId="6DD0D658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M</w:t>
            </w:r>
          </w:p>
        </w:tc>
        <w:tc>
          <w:tcPr>
            <w:tcW w:w="2332" w:type="dxa"/>
            <w:vAlign w:val="center"/>
          </w:tcPr>
          <w:p w14:paraId="026C6499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135BF73C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4A286E5F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0C1F1E7D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20E14B13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</w:tr>
      <w:tr w:rsidR="00ED1800" w14:paraId="612E5684" w14:textId="77777777" w:rsidTr="00801516">
        <w:tc>
          <w:tcPr>
            <w:tcW w:w="2332" w:type="dxa"/>
            <w:vAlign w:val="center"/>
          </w:tcPr>
          <w:p w14:paraId="65876614" w14:textId="211B563B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-DIMM</w:t>
            </w:r>
          </w:p>
        </w:tc>
        <w:tc>
          <w:tcPr>
            <w:tcW w:w="2332" w:type="dxa"/>
            <w:vAlign w:val="center"/>
          </w:tcPr>
          <w:p w14:paraId="1663F9EA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14774806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3F12C2A1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4DC17A05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1273025D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</w:tr>
      <w:tr w:rsidR="00ED1800" w14:paraId="2E11DB96" w14:textId="77777777" w:rsidTr="00801516">
        <w:tc>
          <w:tcPr>
            <w:tcW w:w="2332" w:type="dxa"/>
            <w:vAlign w:val="center"/>
          </w:tcPr>
          <w:p w14:paraId="53C86754" w14:textId="3AA22624" w:rsidR="00801516" w:rsidRDefault="00801516" w:rsidP="0080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M</w:t>
            </w:r>
          </w:p>
        </w:tc>
        <w:tc>
          <w:tcPr>
            <w:tcW w:w="2332" w:type="dxa"/>
            <w:vAlign w:val="center"/>
          </w:tcPr>
          <w:p w14:paraId="4A30E6E5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5116AFD0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2" w:type="dxa"/>
            <w:vAlign w:val="center"/>
          </w:tcPr>
          <w:p w14:paraId="6E63A97C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0069DB9C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14:paraId="781A8FF6" w14:textId="77777777" w:rsidR="00801516" w:rsidRDefault="00801516" w:rsidP="0080151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29356C" w14:textId="77777777" w:rsidR="001425DF" w:rsidRDefault="001425DF" w:rsidP="00ED5E99">
      <w:pPr>
        <w:rPr>
          <w:sz w:val="22"/>
          <w:szCs w:val="20"/>
        </w:rPr>
        <w:sectPr w:rsidR="001425DF" w:rsidSect="00EC424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351194F" w14:textId="2DCAB650" w:rsidR="000D6096" w:rsidRPr="009E5A90" w:rsidRDefault="000D6096" w:rsidP="00801516">
      <w:pPr>
        <w:jc w:val="both"/>
        <w:rPr>
          <w:szCs w:val="24"/>
        </w:rPr>
      </w:pPr>
    </w:p>
    <w:sectPr w:rsidR="000D6096" w:rsidRPr="009E5A90" w:rsidSect="00EC42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E4DF" w14:textId="77777777" w:rsidR="00EA64E8" w:rsidRDefault="00EA64E8" w:rsidP="008444F7">
      <w:pPr>
        <w:spacing w:after="0" w:line="240" w:lineRule="auto"/>
      </w:pPr>
      <w:r>
        <w:separator/>
      </w:r>
    </w:p>
  </w:endnote>
  <w:endnote w:type="continuationSeparator" w:id="0">
    <w:p w14:paraId="7EF94280" w14:textId="77777777" w:rsidR="00EA64E8" w:rsidRDefault="00EA64E8" w:rsidP="008444F7">
      <w:pPr>
        <w:spacing w:after="0" w:line="240" w:lineRule="auto"/>
      </w:pPr>
      <w:r>
        <w:continuationSeparator/>
      </w:r>
    </w:p>
  </w:endnote>
  <w:endnote w:type="continuationNotice" w:id="1">
    <w:p w14:paraId="33B0A0D4" w14:textId="77777777" w:rsidR="00EA64E8" w:rsidRDefault="00EA6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0DDD2" w14:textId="77777777" w:rsidR="00EA64E8" w:rsidRDefault="00EA64E8" w:rsidP="008444F7">
      <w:pPr>
        <w:spacing w:after="0" w:line="240" w:lineRule="auto"/>
      </w:pPr>
      <w:r>
        <w:separator/>
      </w:r>
    </w:p>
  </w:footnote>
  <w:footnote w:type="continuationSeparator" w:id="0">
    <w:p w14:paraId="3AB8E41A" w14:textId="77777777" w:rsidR="00EA64E8" w:rsidRDefault="00EA64E8" w:rsidP="008444F7">
      <w:pPr>
        <w:spacing w:after="0" w:line="240" w:lineRule="auto"/>
      </w:pPr>
      <w:r>
        <w:continuationSeparator/>
      </w:r>
    </w:p>
  </w:footnote>
  <w:footnote w:type="continuationNotice" w:id="1">
    <w:p w14:paraId="25D7D43E" w14:textId="77777777" w:rsidR="00EA64E8" w:rsidRDefault="00EA6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247"/>
    <w:multiLevelType w:val="hybridMultilevel"/>
    <w:tmpl w:val="8786C664"/>
    <w:lvl w:ilvl="0" w:tplc="DD50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3997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1AE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2519"/>
    <w:multiLevelType w:val="hybridMultilevel"/>
    <w:tmpl w:val="4E06D2D2"/>
    <w:lvl w:ilvl="0" w:tplc="D99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5BBF"/>
    <w:multiLevelType w:val="hybridMultilevel"/>
    <w:tmpl w:val="73A6248E"/>
    <w:lvl w:ilvl="0" w:tplc="404E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577A4"/>
    <w:multiLevelType w:val="hybridMultilevel"/>
    <w:tmpl w:val="078017BA"/>
    <w:lvl w:ilvl="0" w:tplc="0188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22944"/>
    <w:multiLevelType w:val="hybridMultilevel"/>
    <w:tmpl w:val="82D6F406"/>
    <w:lvl w:ilvl="0" w:tplc="518A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80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4BA7"/>
    <w:multiLevelType w:val="hybridMultilevel"/>
    <w:tmpl w:val="5B9CDF5C"/>
    <w:lvl w:ilvl="0" w:tplc="F064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FD4444"/>
    <w:multiLevelType w:val="hybridMultilevel"/>
    <w:tmpl w:val="47420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37B2"/>
    <w:multiLevelType w:val="hybridMultilevel"/>
    <w:tmpl w:val="0E70293E"/>
    <w:lvl w:ilvl="0" w:tplc="3362BED8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6635D"/>
    <w:multiLevelType w:val="hybridMultilevel"/>
    <w:tmpl w:val="E68ABBD2"/>
    <w:lvl w:ilvl="0" w:tplc="E620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4DD5"/>
    <w:multiLevelType w:val="hybridMultilevel"/>
    <w:tmpl w:val="2CA65CD8"/>
    <w:lvl w:ilvl="0" w:tplc="219CC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B2B4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066"/>
    <w:multiLevelType w:val="hybridMultilevel"/>
    <w:tmpl w:val="F0B4DF60"/>
    <w:lvl w:ilvl="0" w:tplc="8924A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4A6664"/>
    <w:multiLevelType w:val="hybridMultilevel"/>
    <w:tmpl w:val="35F8E60E"/>
    <w:lvl w:ilvl="0" w:tplc="283A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777C"/>
    <w:multiLevelType w:val="hybridMultilevel"/>
    <w:tmpl w:val="139CA9C4"/>
    <w:lvl w:ilvl="0" w:tplc="2342E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D77E8"/>
    <w:multiLevelType w:val="hybridMultilevel"/>
    <w:tmpl w:val="23E0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21DBA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907AC"/>
    <w:multiLevelType w:val="hybridMultilevel"/>
    <w:tmpl w:val="8BA81780"/>
    <w:lvl w:ilvl="0" w:tplc="C0A61B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4D27"/>
    <w:multiLevelType w:val="hybridMultilevel"/>
    <w:tmpl w:val="1FFC5426"/>
    <w:lvl w:ilvl="0" w:tplc="61E64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90B26"/>
    <w:multiLevelType w:val="hybridMultilevel"/>
    <w:tmpl w:val="ED5EE79C"/>
    <w:lvl w:ilvl="0" w:tplc="93B2B8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42896">
    <w:abstractNumId w:val="15"/>
  </w:num>
  <w:num w:numId="2" w16cid:durableId="1315913831">
    <w:abstractNumId w:val="33"/>
  </w:num>
  <w:num w:numId="3" w16cid:durableId="298999053">
    <w:abstractNumId w:val="2"/>
  </w:num>
  <w:num w:numId="4" w16cid:durableId="358244151">
    <w:abstractNumId w:val="3"/>
  </w:num>
  <w:num w:numId="5" w16cid:durableId="1933125360">
    <w:abstractNumId w:val="30"/>
  </w:num>
  <w:num w:numId="6" w16cid:durableId="1173686394">
    <w:abstractNumId w:val="32"/>
  </w:num>
  <w:num w:numId="7" w16cid:durableId="1842309915">
    <w:abstractNumId w:val="31"/>
  </w:num>
  <w:num w:numId="8" w16cid:durableId="244845269">
    <w:abstractNumId w:val="13"/>
  </w:num>
  <w:num w:numId="9" w16cid:durableId="1769346123">
    <w:abstractNumId w:val="28"/>
  </w:num>
  <w:num w:numId="10" w16cid:durableId="1592397645">
    <w:abstractNumId w:val="14"/>
  </w:num>
  <w:num w:numId="11" w16cid:durableId="1191838785">
    <w:abstractNumId w:val="26"/>
  </w:num>
  <w:num w:numId="12" w16cid:durableId="1542398086">
    <w:abstractNumId w:val="9"/>
  </w:num>
  <w:num w:numId="13" w16cid:durableId="505440597">
    <w:abstractNumId w:val="34"/>
  </w:num>
  <w:num w:numId="14" w16cid:durableId="541093056">
    <w:abstractNumId w:val="35"/>
  </w:num>
  <w:num w:numId="15" w16cid:durableId="374277386">
    <w:abstractNumId w:val="25"/>
  </w:num>
  <w:num w:numId="16" w16cid:durableId="975792865">
    <w:abstractNumId w:val="37"/>
  </w:num>
  <w:num w:numId="17" w16cid:durableId="196242013">
    <w:abstractNumId w:val="6"/>
  </w:num>
  <w:num w:numId="18" w16cid:durableId="237833924">
    <w:abstractNumId w:val="17"/>
  </w:num>
  <w:num w:numId="19" w16cid:durableId="93526261">
    <w:abstractNumId w:val="10"/>
  </w:num>
  <w:num w:numId="20" w16cid:durableId="1651322739">
    <w:abstractNumId w:val="11"/>
  </w:num>
  <w:num w:numId="21" w16cid:durableId="534005154">
    <w:abstractNumId w:val="4"/>
  </w:num>
  <w:num w:numId="22" w16cid:durableId="128473092">
    <w:abstractNumId w:val="20"/>
  </w:num>
  <w:num w:numId="23" w16cid:durableId="434060786">
    <w:abstractNumId w:val="27"/>
  </w:num>
  <w:num w:numId="24" w16cid:durableId="1998142127">
    <w:abstractNumId w:val="24"/>
  </w:num>
  <w:num w:numId="25" w16cid:durableId="1236285941">
    <w:abstractNumId w:val="36"/>
  </w:num>
  <w:num w:numId="26" w16cid:durableId="818379467">
    <w:abstractNumId w:val="16"/>
  </w:num>
  <w:num w:numId="27" w16cid:durableId="454641379">
    <w:abstractNumId w:val="1"/>
  </w:num>
  <w:num w:numId="28" w16cid:durableId="1440220239">
    <w:abstractNumId w:val="18"/>
  </w:num>
  <w:num w:numId="29" w16cid:durableId="1025180607">
    <w:abstractNumId w:val="12"/>
  </w:num>
  <w:num w:numId="30" w16cid:durableId="2039701402">
    <w:abstractNumId w:val="29"/>
  </w:num>
  <w:num w:numId="31" w16cid:durableId="1734235232">
    <w:abstractNumId w:val="7"/>
  </w:num>
  <w:num w:numId="32" w16cid:durableId="1782874032">
    <w:abstractNumId w:val="21"/>
  </w:num>
  <w:num w:numId="33" w16cid:durableId="658533174">
    <w:abstractNumId w:val="38"/>
  </w:num>
  <w:num w:numId="34" w16cid:durableId="195776650">
    <w:abstractNumId w:val="23"/>
  </w:num>
  <w:num w:numId="35" w16cid:durableId="772432185">
    <w:abstractNumId w:val="8"/>
  </w:num>
  <w:num w:numId="36" w16cid:durableId="1855459312">
    <w:abstractNumId w:val="22"/>
  </w:num>
  <w:num w:numId="37" w16cid:durableId="1318414248">
    <w:abstractNumId w:val="5"/>
  </w:num>
  <w:num w:numId="38" w16cid:durableId="816654592">
    <w:abstractNumId w:val="19"/>
  </w:num>
  <w:num w:numId="39" w16cid:durableId="205450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0CDD"/>
    <w:rsid w:val="000130D9"/>
    <w:rsid w:val="00014A19"/>
    <w:rsid w:val="00023780"/>
    <w:rsid w:val="00023974"/>
    <w:rsid w:val="00025C99"/>
    <w:rsid w:val="000308D0"/>
    <w:rsid w:val="0004080B"/>
    <w:rsid w:val="000564BB"/>
    <w:rsid w:val="000626E8"/>
    <w:rsid w:val="0007184E"/>
    <w:rsid w:val="00091468"/>
    <w:rsid w:val="000916F4"/>
    <w:rsid w:val="000A17F9"/>
    <w:rsid w:val="000B0B79"/>
    <w:rsid w:val="000B2D6A"/>
    <w:rsid w:val="000C43B5"/>
    <w:rsid w:val="000D5F01"/>
    <w:rsid w:val="000D6096"/>
    <w:rsid w:val="000E15B8"/>
    <w:rsid w:val="000E16B3"/>
    <w:rsid w:val="000E2B0E"/>
    <w:rsid w:val="000E50A5"/>
    <w:rsid w:val="000E6663"/>
    <w:rsid w:val="000E6977"/>
    <w:rsid w:val="000E6E66"/>
    <w:rsid w:val="000F44F9"/>
    <w:rsid w:val="00103C7E"/>
    <w:rsid w:val="001100A3"/>
    <w:rsid w:val="00110873"/>
    <w:rsid w:val="00115359"/>
    <w:rsid w:val="001176FF"/>
    <w:rsid w:val="001217DB"/>
    <w:rsid w:val="00122687"/>
    <w:rsid w:val="001303A0"/>
    <w:rsid w:val="001353B3"/>
    <w:rsid w:val="00141FF5"/>
    <w:rsid w:val="001425DF"/>
    <w:rsid w:val="001439D7"/>
    <w:rsid w:val="00153CB7"/>
    <w:rsid w:val="001805A4"/>
    <w:rsid w:val="00180AC3"/>
    <w:rsid w:val="00180EA3"/>
    <w:rsid w:val="00180FC4"/>
    <w:rsid w:val="001815E7"/>
    <w:rsid w:val="001B0360"/>
    <w:rsid w:val="001B19E0"/>
    <w:rsid w:val="001C2448"/>
    <w:rsid w:val="001C5017"/>
    <w:rsid w:val="001C70D7"/>
    <w:rsid w:val="001C7969"/>
    <w:rsid w:val="001D5B51"/>
    <w:rsid w:val="001D78F0"/>
    <w:rsid w:val="001E319E"/>
    <w:rsid w:val="001F04A1"/>
    <w:rsid w:val="001F6A39"/>
    <w:rsid w:val="002006E9"/>
    <w:rsid w:val="00202A03"/>
    <w:rsid w:val="00203945"/>
    <w:rsid w:val="002102FA"/>
    <w:rsid w:val="002204A8"/>
    <w:rsid w:val="0022329A"/>
    <w:rsid w:val="00230DEF"/>
    <w:rsid w:val="0023613F"/>
    <w:rsid w:val="00236810"/>
    <w:rsid w:val="00237AE6"/>
    <w:rsid w:val="00240DCE"/>
    <w:rsid w:val="00244B5A"/>
    <w:rsid w:val="00253E29"/>
    <w:rsid w:val="00255635"/>
    <w:rsid w:val="002570CA"/>
    <w:rsid w:val="00265080"/>
    <w:rsid w:val="002677B0"/>
    <w:rsid w:val="00276FEF"/>
    <w:rsid w:val="002779CA"/>
    <w:rsid w:val="00281627"/>
    <w:rsid w:val="0028356D"/>
    <w:rsid w:val="00284656"/>
    <w:rsid w:val="00296C80"/>
    <w:rsid w:val="002A3198"/>
    <w:rsid w:val="002A3CCE"/>
    <w:rsid w:val="002B0720"/>
    <w:rsid w:val="002B4854"/>
    <w:rsid w:val="002B6664"/>
    <w:rsid w:val="002C0F22"/>
    <w:rsid w:val="002C231D"/>
    <w:rsid w:val="002C3582"/>
    <w:rsid w:val="002E2E37"/>
    <w:rsid w:val="002E5F22"/>
    <w:rsid w:val="002E6070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54D13"/>
    <w:rsid w:val="00364442"/>
    <w:rsid w:val="00365228"/>
    <w:rsid w:val="00367869"/>
    <w:rsid w:val="0039069D"/>
    <w:rsid w:val="003A47AB"/>
    <w:rsid w:val="003D4682"/>
    <w:rsid w:val="003D4CC6"/>
    <w:rsid w:val="003E10DC"/>
    <w:rsid w:val="003E41AC"/>
    <w:rsid w:val="003F28B7"/>
    <w:rsid w:val="00405F6B"/>
    <w:rsid w:val="0041060F"/>
    <w:rsid w:val="00411682"/>
    <w:rsid w:val="00412EE0"/>
    <w:rsid w:val="004131FC"/>
    <w:rsid w:val="00415F73"/>
    <w:rsid w:val="00424AD2"/>
    <w:rsid w:val="004334D3"/>
    <w:rsid w:val="00435037"/>
    <w:rsid w:val="00435435"/>
    <w:rsid w:val="00441018"/>
    <w:rsid w:val="00441FB3"/>
    <w:rsid w:val="00462377"/>
    <w:rsid w:val="0046285F"/>
    <w:rsid w:val="004642C9"/>
    <w:rsid w:val="004666A0"/>
    <w:rsid w:val="00482AB6"/>
    <w:rsid w:val="00484A41"/>
    <w:rsid w:val="00487C28"/>
    <w:rsid w:val="00491502"/>
    <w:rsid w:val="00493A9D"/>
    <w:rsid w:val="004A248E"/>
    <w:rsid w:val="004A24FA"/>
    <w:rsid w:val="004A445F"/>
    <w:rsid w:val="004A5858"/>
    <w:rsid w:val="004B2FF7"/>
    <w:rsid w:val="004B6401"/>
    <w:rsid w:val="004C708F"/>
    <w:rsid w:val="004D3573"/>
    <w:rsid w:val="004D46A8"/>
    <w:rsid w:val="004F0C0A"/>
    <w:rsid w:val="0050104E"/>
    <w:rsid w:val="005017E3"/>
    <w:rsid w:val="0051353C"/>
    <w:rsid w:val="005251D0"/>
    <w:rsid w:val="00525A2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118C"/>
    <w:rsid w:val="005A63C8"/>
    <w:rsid w:val="005A7F7C"/>
    <w:rsid w:val="005C7618"/>
    <w:rsid w:val="005C7796"/>
    <w:rsid w:val="005D7048"/>
    <w:rsid w:val="005D73E0"/>
    <w:rsid w:val="005E014A"/>
    <w:rsid w:val="005E13CC"/>
    <w:rsid w:val="005E685D"/>
    <w:rsid w:val="005F2B54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1B05"/>
    <w:rsid w:val="00614E1F"/>
    <w:rsid w:val="00616159"/>
    <w:rsid w:val="006212F8"/>
    <w:rsid w:val="00624133"/>
    <w:rsid w:val="00625B73"/>
    <w:rsid w:val="00633998"/>
    <w:rsid w:val="00637F1D"/>
    <w:rsid w:val="00640DC6"/>
    <w:rsid w:val="00642956"/>
    <w:rsid w:val="0064592D"/>
    <w:rsid w:val="00651949"/>
    <w:rsid w:val="006529FD"/>
    <w:rsid w:val="00657BB8"/>
    <w:rsid w:val="00660A32"/>
    <w:rsid w:val="00665B21"/>
    <w:rsid w:val="006713C9"/>
    <w:rsid w:val="00677F15"/>
    <w:rsid w:val="0068011F"/>
    <w:rsid w:val="00683D09"/>
    <w:rsid w:val="00686477"/>
    <w:rsid w:val="00694C89"/>
    <w:rsid w:val="006963A3"/>
    <w:rsid w:val="00696AA4"/>
    <w:rsid w:val="00697EDF"/>
    <w:rsid w:val="006A77DC"/>
    <w:rsid w:val="006A7D44"/>
    <w:rsid w:val="006B540B"/>
    <w:rsid w:val="006C0D1D"/>
    <w:rsid w:val="006C1169"/>
    <w:rsid w:val="006C5DA4"/>
    <w:rsid w:val="006C6CC4"/>
    <w:rsid w:val="006D00A8"/>
    <w:rsid w:val="006D4CD2"/>
    <w:rsid w:val="006D53AB"/>
    <w:rsid w:val="006D5CD0"/>
    <w:rsid w:val="006D6CC4"/>
    <w:rsid w:val="006E021C"/>
    <w:rsid w:val="006E292B"/>
    <w:rsid w:val="006E3B97"/>
    <w:rsid w:val="006F0E14"/>
    <w:rsid w:val="006F3A20"/>
    <w:rsid w:val="00705733"/>
    <w:rsid w:val="00726DB4"/>
    <w:rsid w:val="007471FA"/>
    <w:rsid w:val="00767474"/>
    <w:rsid w:val="007710C7"/>
    <w:rsid w:val="00777694"/>
    <w:rsid w:val="007804A3"/>
    <w:rsid w:val="0078063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1516"/>
    <w:rsid w:val="00801E1A"/>
    <w:rsid w:val="008031C6"/>
    <w:rsid w:val="00804802"/>
    <w:rsid w:val="00810105"/>
    <w:rsid w:val="00810C8D"/>
    <w:rsid w:val="0081127E"/>
    <w:rsid w:val="0081495C"/>
    <w:rsid w:val="00815586"/>
    <w:rsid w:val="00820F4E"/>
    <w:rsid w:val="008216C1"/>
    <w:rsid w:val="008229A4"/>
    <w:rsid w:val="00837032"/>
    <w:rsid w:val="00843AA2"/>
    <w:rsid w:val="008444F7"/>
    <w:rsid w:val="00846341"/>
    <w:rsid w:val="008547CD"/>
    <w:rsid w:val="00856640"/>
    <w:rsid w:val="0085704A"/>
    <w:rsid w:val="00864251"/>
    <w:rsid w:val="00885D57"/>
    <w:rsid w:val="0088704D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3053"/>
    <w:rsid w:val="008C614D"/>
    <w:rsid w:val="008D48FB"/>
    <w:rsid w:val="008D7F41"/>
    <w:rsid w:val="008E2412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526D2"/>
    <w:rsid w:val="009627D3"/>
    <w:rsid w:val="0098368F"/>
    <w:rsid w:val="009901D7"/>
    <w:rsid w:val="00991A3A"/>
    <w:rsid w:val="00991E8C"/>
    <w:rsid w:val="00992482"/>
    <w:rsid w:val="00993CF2"/>
    <w:rsid w:val="009A1AC5"/>
    <w:rsid w:val="009A1E60"/>
    <w:rsid w:val="009A2A42"/>
    <w:rsid w:val="009A46AA"/>
    <w:rsid w:val="009C0F26"/>
    <w:rsid w:val="009C4EA0"/>
    <w:rsid w:val="009C50EE"/>
    <w:rsid w:val="009C61B7"/>
    <w:rsid w:val="009D0440"/>
    <w:rsid w:val="009D562C"/>
    <w:rsid w:val="009E1E39"/>
    <w:rsid w:val="009E5A90"/>
    <w:rsid w:val="009F0A8D"/>
    <w:rsid w:val="009F39F9"/>
    <w:rsid w:val="009F4FEE"/>
    <w:rsid w:val="009F66DB"/>
    <w:rsid w:val="00A00276"/>
    <w:rsid w:val="00A04317"/>
    <w:rsid w:val="00A0562E"/>
    <w:rsid w:val="00A0590D"/>
    <w:rsid w:val="00A0652B"/>
    <w:rsid w:val="00A0740F"/>
    <w:rsid w:val="00A15BDA"/>
    <w:rsid w:val="00A16205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0D0F"/>
    <w:rsid w:val="00A51E63"/>
    <w:rsid w:val="00A57EF4"/>
    <w:rsid w:val="00A61A71"/>
    <w:rsid w:val="00A6238E"/>
    <w:rsid w:val="00A714C6"/>
    <w:rsid w:val="00A71747"/>
    <w:rsid w:val="00A7519B"/>
    <w:rsid w:val="00A824A0"/>
    <w:rsid w:val="00A874B5"/>
    <w:rsid w:val="00A90F06"/>
    <w:rsid w:val="00A91975"/>
    <w:rsid w:val="00A95A09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D26F0"/>
    <w:rsid w:val="00AD28FB"/>
    <w:rsid w:val="00AF6948"/>
    <w:rsid w:val="00B03DFB"/>
    <w:rsid w:val="00B14B24"/>
    <w:rsid w:val="00B178B2"/>
    <w:rsid w:val="00B2142A"/>
    <w:rsid w:val="00B3052C"/>
    <w:rsid w:val="00B371D5"/>
    <w:rsid w:val="00B379B1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80CA0"/>
    <w:rsid w:val="00B82E52"/>
    <w:rsid w:val="00B927B0"/>
    <w:rsid w:val="00BA1C76"/>
    <w:rsid w:val="00BA75CA"/>
    <w:rsid w:val="00BB0CAC"/>
    <w:rsid w:val="00BB7326"/>
    <w:rsid w:val="00BC00BE"/>
    <w:rsid w:val="00BC09C1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409FF"/>
    <w:rsid w:val="00C54B48"/>
    <w:rsid w:val="00C55AE6"/>
    <w:rsid w:val="00C604AB"/>
    <w:rsid w:val="00C63F9A"/>
    <w:rsid w:val="00C74369"/>
    <w:rsid w:val="00C75F18"/>
    <w:rsid w:val="00C76C97"/>
    <w:rsid w:val="00C809FB"/>
    <w:rsid w:val="00C81D99"/>
    <w:rsid w:val="00C8389F"/>
    <w:rsid w:val="00C908A3"/>
    <w:rsid w:val="00C941A6"/>
    <w:rsid w:val="00C95A6E"/>
    <w:rsid w:val="00CA3338"/>
    <w:rsid w:val="00CA3899"/>
    <w:rsid w:val="00CD7D7B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2E0E"/>
    <w:rsid w:val="00DC348C"/>
    <w:rsid w:val="00DC61F4"/>
    <w:rsid w:val="00DC6523"/>
    <w:rsid w:val="00DD1118"/>
    <w:rsid w:val="00DD18CE"/>
    <w:rsid w:val="00DD2DBD"/>
    <w:rsid w:val="00DD6FFC"/>
    <w:rsid w:val="00DE76CA"/>
    <w:rsid w:val="00DF15F9"/>
    <w:rsid w:val="00E07DBF"/>
    <w:rsid w:val="00E1061C"/>
    <w:rsid w:val="00E163DA"/>
    <w:rsid w:val="00E238B2"/>
    <w:rsid w:val="00E239BF"/>
    <w:rsid w:val="00E26F21"/>
    <w:rsid w:val="00E33695"/>
    <w:rsid w:val="00E36EF9"/>
    <w:rsid w:val="00E44F36"/>
    <w:rsid w:val="00E466D2"/>
    <w:rsid w:val="00E5678B"/>
    <w:rsid w:val="00E571C8"/>
    <w:rsid w:val="00E5794A"/>
    <w:rsid w:val="00E63A97"/>
    <w:rsid w:val="00E73363"/>
    <w:rsid w:val="00E764C4"/>
    <w:rsid w:val="00E8489D"/>
    <w:rsid w:val="00E84C45"/>
    <w:rsid w:val="00E87F12"/>
    <w:rsid w:val="00E95FD7"/>
    <w:rsid w:val="00EA0AEE"/>
    <w:rsid w:val="00EA4BB7"/>
    <w:rsid w:val="00EA5B42"/>
    <w:rsid w:val="00EA64E8"/>
    <w:rsid w:val="00EB0706"/>
    <w:rsid w:val="00EC2C49"/>
    <w:rsid w:val="00EC424A"/>
    <w:rsid w:val="00ED1800"/>
    <w:rsid w:val="00ED2493"/>
    <w:rsid w:val="00ED5E99"/>
    <w:rsid w:val="00ED5FD6"/>
    <w:rsid w:val="00EF3064"/>
    <w:rsid w:val="00EF5EE1"/>
    <w:rsid w:val="00EF7687"/>
    <w:rsid w:val="00F0206C"/>
    <w:rsid w:val="00F039EB"/>
    <w:rsid w:val="00F03BFE"/>
    <w:rsid w:val="00F06C2B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65DF6"/>
    <w:rsid w:val="00F70EC6"/>
    <w:rsid w:val="00F73140"/>
    <w:rsid w:val="00F96F51"/>
    <w:rsid w:val="00FA13BB"/>
    <w:rsid w:val="00FA6D15"/>
    <w:rsid w:val="00FB0E3E"/>
    <w:rsid w:val="00FD264E"/>
    <w:rsid w:val="00FE0424"/>
    <w:rsid w:val="00FE0E49"/>
    <w:rsid w:val="00FE1E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E3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BC09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5</cp:revision>
  <dcterms:created xsi:type="dcterms:W3CDTF">2022-10-21T19:36:00Z</dcterms:created>
  <dcterms:modified xsi:type="dcterms:W3CDTF">2022-10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